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08585</wp:posOffset>
            </wp:positionV>
            <wp:extent cx="6296660" cy="619125"/>
            <wp:effectExtent l="19050" t="0" r="8890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535ACB" w:rsidRPr="00E23C61" w:rsidRDefault="00147C77" w:rsidP="00E23C61">
      <w:pPr>
        <w:jc w:val="center"/>
        <w:rPr>
          <w:b/>
          <w:sz w:val="2"/>
          <w:szCs w:val="2"/>
        </w:rPr>
      </w:pPr>
      <w:r>
        <w:rPr>
          <w:b/>
          <w:sz w:val="27"/>
          <w:szCs w:val="27"/>
        </w:rPr>
        <w:t xml:space="preserve">             </w:t>
      </w:r>
    </w:p>
    <w:p w:rsidR="00D93D9B" w:rsidRDefault="00D93D9B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EA53FD" w:rsidRPr="00DB136F" w:rsidRDefault="00EA53FD" w:rsidP="00EA53FD">
      <w:pPr>
        <w:jc w:val="both"/>
        <w:rPr>
          <w:sz w:val="16"/>
          <w:szCs w:val="16"/>
        </w:rPr>
      </w:pPr>
    </w:p>
    <w:p w:rsidR="00EA53FD" w:rsidRPr="003A46CA" w:rsidRDefault="00952683" w:rsidP="00A07205">
      <w:pPr>
        <w:jc w:val="center"/>
        <w:rPr>
          <w:b/>
          <w:sz w:val="28"/>
          <w:szCs w:val="28"/>
        </w:rPr>
      </w:pPr>
      <w:r w:rsidRPr="003A46CA">
        <w:rPr>
          <w:b/>
          <w:sz w:val="28"/>
          <w:szCs w:val="28"/>
        </w:rPr>
        <w:t>К</w:t>
      </w:r>
      <w:r w:rsidR="003A46CA" w:rsidRPr="003A46CA">
        <w:rPr>
          <w:b/>
          <w:sz w:val="28"/>
          <w:szCs w:val="28"/>
        </w:rPr>
        <w:t>ак не стать жертвой мошенников</w:t>
      </w:r>
    </w:p>
    <w:p w:rsidR="007D590C" w:rsidRPr="003A46CA" w:rsidRDefault="007D590C" w:rsidP="00952683">
      <w:pPr>
        <w:rPr>
          <w:sz w:val="28"/>
          <w:szCs w:val="28"/>
        </w:rPr>
      </w:pPr>
    </w:p>
    <w:p w:rsidR="00266CA2" w:rsidRPr="003A46CA" w:rsidRDefault="006671EB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ab/>
      </w:r>
      <w:r w:rsidR="00DF70FD" w:rsidRPr="003A46CA">
        <w:rPr>
          <w:sz w:val="28"/>
          <w:szCs w:val="28"/>
        </w:rPr>
        <w:t>В Отделение ПФР по Курской области о</w:t>
      </w:r>
      <w:r w:rsidR="00266CA2" w:rsidRPr="003A46CA">
        <w:rPr>
          <w:sz w:val="28"/>
          <w:szCs w:val="28"/>
        </w:rPr>
        <w:t>т граждан поступают обращения, что им звонят якобы из учреждений Пенсионно</w:t>
      </w:r>
      <w:r w:rsidR="007413B8" w:rsidRPr="003A46CA">
        <w:rPr>
          <w:sz w:val="28"/>
          <w:szCs w:val="28"/>
        </w:rPr>
        <w:t xml:space="preserve">го фонда, сообщают о  новой </w:t>
      </w:r>
      <w:r w:rsidR="00266CA2" w:rsidRPr="003A46CA">
        <w:rPr>
          <w:sz w:val="28"/>
          <w:szCs w:val="28"/>
        </w:rPr>
        <w:t xml:space="preserve">выплате и, соответственно, просят сообщить реквизиты банковской карты. </w:t>
      </w:r>
    </w:p>
    <w:p w:rsidR="004A0E7D" w:rsidRPr="003A46CA" w:rsidRDefault="009A508C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ab/>
        <w:t xml:space="preserve">В связи с этим </w:t>
      </w:r>
      <w:r w:rsidR="004A0E7D" w:rsidRPr="003A46CA">
        <w:rPr>
          <w:sz w:val="28"/>
          <w:szCs w:val="28"/>
        </w:rPr>
        <w:t xml:space="preserve">Отделение Пенсионного </w:t>
      </w:r>
      <w:r w:rsidR="00422A2C" w:rsidRPr="003A46CA">
        <w:rPr>
          <w:sz w:val="28"/>
          <w:szCs w:val="28"/>
        </w:rPr>
        <w:t>фонда напоминает гражданам</w:t>
      </w:r>
      <w:r w:rsidR="004A0E7D" w:rsidRPr="003A46CA">
        <w:rPr>
          <w:sz w:val="28"/>
          <w:szCs w:val="28"/>
        </w:rPr>
        <w:t>, что нужно быть крайне осторожными со своими персональными данными.</w:t>
      </w:r>
    </w:p>
    <w:p w:rsidR="004D5310" w:rsidRPr="003A46CA" w:rsidRDefault="0096246A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ab/>
      </w:r>
      <w:r w:rsidR="004A0E7D" w:rsidRPr="003A46CA">
        <w:rPr>
          <w:sz w:val="28"/>
          <w:szCs w:val="28"/>
        </w:rPr>
        <w:t xml:space="preserve">Пенсионный фонд, как и все государственные структуры, уже располагает информацией, необходимой для начисления пенсий и других </w:t>
      </w:r>
      <w:r w:rsidR="00BB4E34" w:rsidRPr="003A46CA">
        <w:rPr>
          <w:sz w:val="28"/>
          <w:szCs w:val="28"/>
        </w:rPr>
        <w:t xml:space="preserve">социальных </w:t>
      </w:r>
      <w:r w:rsidR="007413B8" w:rsidRPr="003A46CA">
        <w:rPr>
          <w:sz w:val="28"/>
          <w:szCs w:val="28"/>
        </w:rPr>
        <w:t>выплат.</w:t>
      </w:r>
      <w:r w:rsidR="004A0E7D" w:rsidRPr="003A46CA">
        <w:rPr>
          <w:sz w:val="28"/>
          <w:szCs w:val="28"/>
        </w:rPr>
        <w:t xml:space="preserve"> </w:t>
      </w:r>
      <w:r w:rsidR="007413B8" w:rsidRPr="003A46CA">
        <w:rPr>
          <w:sz w:val="28"/>
          <w:szCs w:val="28"/>
        </w:rPr>
        <w:t>С</w:t>
      </w:r>
      <w:r w:rsidR="00747420" w:rsidRPr="003A46CA">
        <w:rPr>
          <w:sz w:val="28"/>
          <w:szCs w:val="28"/>
        </w:rPr>
        <w:t>отрудники Пенсионного фонда</w:t>
      </w:r>
      <w:r w:rsidR="00B059D5" w:rsidRPr="003A46CA">
        <w:rPr>
          <w:sz w:val="28"/>
          <w:szCs w:val="28"/>
        </w:rPr>
        <w:t xml:space="preserve"> не звонят по телефону, чтобы запросить </w:t>
      </w:r>
      <w:r w:rsidR="00457B13" w:rsidRPr="003A46CA">
        <w:rPr>
          <w:sz w:val="28"/>
          <w:szCs w:val="28"/>
        </w:rPr>
        <w:t>реквизиты банковских счетов, включая номера и коды безопасности банковских карт  (CVV/ CVV 2/ CVC)</w:t>
      </w:r>
      <w:r w:rsidR="00173A87" w:rsidRPr="003A46CA">
        <w:rPr>
          <w:sz w:val="28"/>
          <w:szCs w:val="28"/>
        </w:rPr>
        <w:t>.</w:t>
      </w:r>
    </w:p>
    <w:p w:rsidR="005129AB" w:rsidRPr="003A46CA" w:rsidRDefault="00952683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 </w:t>
      </w:r>
      <w:r w:rsidR="002621D7" w:rsidRPr="003A46CA">
        <w:rPr>
          <w:sz w:val="28"/>
          <w:szCs w:val="28"/>
        </w:rPr>
        <w:t>Любые уточнения по банковскому счету и карте должны вас насторожить.</w:t>
      </w:r>
      <w:r w:rsidR="004A0E7D" w:rsidRPr="003A46CA">
        <w:rPr>
          <w:sz w:val="28"/>
          <w:szCs w:val="28"/>
        </w:rPr>
        <w:t xml:space="preserve"> Ни в коем случае </w:t>
      </w:r>
      <w:r w:rsidR="00C5051B" w:rsidRPr="003A46CA">
        <w:rPr>
          <w:sz w:val="28"/>
          <w:szCs w:val="28"/>
        </w:rPr>
        <w:t>не перезванивайте по телефонам, кот</w:t>
      </w:r>
      <w:r w:rsidR="007413B8" w:rsidRPr="003A46CA">
        <w:rPr>
          <w:sz w:val="28"/>
          <w:szCs w:val="28"/>
        </w:rPr>
        <w:t>орые вам называет</w:t>
      </w:r>
      <w:r w:rsidR="00C5051B" w:rsidRPr="003A46CA">
        <w:rPr>
          <w:sz w:val="28"/>
          <w:szCs w:val="28"/>
        </w:rPr>
        <w:t xml:space="preserve"> собеседник, так как не исключено, что далее вы продолжите об</w:t>
      </w:r>
      <w:r w:rsidRPr="003A46CA">
        <w:rPr>
          <w:sz w:val="28"/>
          <w:szCs w:val="28"/>
        </w:rPr>
        <w:t xml:space="preserve">щение с его сообщником, а </w:t>
      </w:r>
      <w:r w:rsidR="00C5051B" w:rsidRPr="003A46CA">
        <w:rPr>
          <w:sz w:val="28"/>
          <w:szCs w:val="28"/>
        </w:rPr>
        <w:t>не с представителем официальной организации.</w:t>
      </w:r>
    </w:p>
    <w:p w:rsidR="00D93D9B" w:rsidRPr="003A46CA" w:rsidRDefault="00952683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  </w:t>
      </w:r>
      <w:r w:rsidR="007413B8" w:rsidRPr="003A46CA">
        <w:rPr>
          <w:sz w:val="28"/>
          <w:szCs w:val="28"/>
        </w:rPr>
        <w:t>В случае е</w:t>
      </w:r>
      <w:r w:rsidR="002301B5" w:rsidRPr="003A46CA">
        <w:rPr>
          <w:sz w:val="28"/>
          <w:szCs w:val="28"/>
        </w:rPr>
        <w:t xml:space="preserve">сли к вам домой </w:t>
      </w:r>
      <w:r w:rsidR="007413B8" w:rsidRPr="003A46CA">
        <w:rPr>
          <w:sz w:val="28"/>
          <w:szCs w:val="28"/>
        </w:rPr>
        <w:t>пришли с сообщением о новой</w:t>
      </w:r>
      <w:r w:rsidR="002301B5" w:rsidRPr="003A46CA">
        <w:rPr>
          <w:sz w:val="28"/>
          <w:szCs w:val="28"/>
        </w:rPr>
        <w:t xml:space="preserve"> выплате</w:t>
      </w:r>
      <w:r w:rsidR="00DA31FB" w:rsidRPr="003A46CA">
        <w:rPr>
          <w:sz w:val="28"/>
          <w:szCs w:val="28"/>
        </w:rPr>
        <w:t>, н</w:t>
      </w:r>
      <w:r w:rsidR="002301B5" w:rsidRPr="003A46CA">
        <w:rPr>
          <w:sz w:val="28"/>
          <w:szCs w:val="28"/>
        </w:rPr>
        <w:t>адбавке</w:t>
      </w:r>
      <w:r w:rsidR="00DA31FB" w:rsidRPr="003A46CA">
        <w:rPr>
          <w:sz w:val="28"/>
          <w:szCs w:val="28"/>
        </w:rPr>
        <w:t>, то будьте уверены, что это не представитель Пенсионного фонда</w:t>
      </w:r>
      <w:r w:rsidR="00FE3156" w:rsidRPr="003A46CA">
        <w:rPr>
          <w:sz w:val="28"/>
          <w:szCs w:val="28"/>
        </w:rPr>
        <w:t xml:space="preserve"> РФ, так как сотрудники учреждений ПФР по домам граждан не ходят. </w:t>
      </w:r>
      <w:r w:rsidR="007413B8" w:rsidRPr="003A46CA">
        <w:rPr>
          <w:sz w:val="28"/>
          <w:szCs w:val="28"/>
        </w:rPr>
        <w:t>Советуем сразу прекратить общение с визитёрами</w:t>
      </w:r>
      <w:r w:rsidR="00FE3156" w:rsidRPr="003A46CA">
        <w:rPr>
          <w:sz w:val="28"/>
          <w:szCs w:val="28"/>
        </w:rPr>
        <w:t>.</w:t>
      </w:r>
      <w:r w:rsidR="007413B8" w:rsidRPr="003A46CA">
        <w:rPr>
          <w:sz w:val="28"/>
          <w:szCs w:val="28"/>
        </w:rPr>
        <w:t xml:space="preserve"> </w:t>
      </w:r>
      <w:r w:rsidR="00D93D9B" w:rsidRPr="003A46CA">
        <w:rPr>
          <w:sz w:val="28"/>
          <w:szCs w:val="28"/>
        </w:rPr>
        <w:t>Если вы все же вошли в конта</w:t>
      </w:r>
      <w:proofErr w:type="gramStart"/>
      <w:r w:rsidR="00D93D9B" w:rsidRPr="003A46CA">
        <w:rPr>
          <w:sz w:val="28"/>
          <w:szCs w:val="28"/>
        </w:rPr>
        <w:t>кт с пр</w:t>
      </w:r>
      <w:proofErr w:type="gramEnd"/>
      <w:r w:rsidR="00D93D9B" w:rsidRPr="003A46CA">
        <w:rPr>
          <w:sz w:val="28"/>
          <w:szCs w:val="28"/>
        </w:rPr>
        <w:t>едполагаемыми мошенниками и сообщили информацию, относящуюся к персональным данным, незамедлительно обратитесь в полицию по телефону 02, с мобильного телефона – 102.</w:t>
      </w:r>
    </w:p>
    <w:p w:rsidR="00FB1F01" w:rsidRPr="003A46CA" w:rsidRDefault="00952683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  </w:t>
      </w:r>
      <w:r w:rsidR="00FB1F01" w:rsidRPr="003A46CA">
        <w:rPr>
          <w:sz w:val="28"/>
          <w:szCs w:val="28"/>
        </w:rPr>
        <w:t xml:space="preserve">Также </w:t>
      </w:r>
      <w:r w:rsidR="00DF70FD" w:rsidRPr="003A46CA">
        <w:rPr>
          <w:sz w:val="28"/>
          <w:szCs w:val="28"/>
        </w:rPr>
        <w:t>Отделение Пенсионного фонда РФ по Курской области отмечает большое количество обращений от жителей г. Курска и Курской области, составленных от имени граждан коммерческими организациями, ок</w:t>
      </w:r>
      <w:r w:rsidR="00FB1F01" w:rsidRPr="003A46CA">
        <w:rPr>
          <w:sz w:val="28"/>
          <w:szCs w:val="28"/>
        </w:rPr>
        <w:t xml:space="preserve">азывающими юридические услуги. </w:t>
      </w:r>
      <w:r w:rsidR="00DF70FD" w:rsidRPr="003A46CA">
        <w:rPr>
          <w:sz w:val="28"/>
          <w:szCs w:val="28"/>
        </w:rPr>
        <w:t xml:space="preserve">Чаще всего речь в заявлениях идёт о перерасчёте пенсии, так как человека убеждают или он сам считает, что при назначении ему пенсии допущены ошибки, не в полной мере учтены периоды работы и т.д. </w:t>
      </w:r>
    </w:p>
    <w:p w:rsidR="004754AD" w:rsidRDefault="00FB1F01" w:rsidP="004754AD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</w:t>
      </w:r>
      <w:r w:rsidR="00DF70FD" w:rsidRPr="003A46CA">
        <w:rPr>
          <w:sz w:val="28"/>
          <w:szCs w:val="28"/>
        </w:rPr>
        <w:t xml:space="preserve">Как правило, </w:t>
      </w:r>
      <w:r w:rsidR="00747420" w:rsidRPr="003A46CA">
        <w:rPr>
          <w:sz w:val="28"/>
          <w:szCs w:val="28"/>
        </w:rPr>
        <w:t xml:space="preserve"> за подобные заявления -</w:t>
      </w:r>
      <w:r w:rsidR="00DF70FD" w:rsidRPr="003A46CA">
        <w:rPr>
          <w:sz w:val="28"/>
          <w:szCs w:val="28"/>
        </w:rPr>
        <w:t xml:space="preserve"> многостраничные, с выдержками из действующего законодательства без указания конкретных норм, дающих право на </w:t>
      </w:r>
      <w:r w:rsidR="00747420" w:rsidRPr="003A46CA">
        <w:rPr>
          <w:sz w:val="28"/>
          <w:szCs w:val="28"/>
        </w:rPr>
        <w:t xml:space="preserve">перерасчёт пенсии, - </w:t>
      </w:r>
      <w:r w:rsidR="00DF70FD" w:rsidRPr="003A46CA">
        <w:rPr>
          <w:sz w:val="28"/>
          <w:szCs w:val="28"/>
        </w:rPr>
        <w:t>граждане платят  немалые деньги. Зачастую подобные обращения составлены юридически неграмотно, а содержащиеся в приложенных копиях документов сведения о периодах работы граждан уже учтены при назначении пенсии. То есть под предлогом помощи и с целью наживы подобные «юридические» фирмы вводят пожилых людей в заблуждение.</w:t>
      </w:r>
      <w:r w:rsidR="00EB02EE" w:rsidRPr="003A46CA">
        <w:rPr>
          <w:sz w:val="28"/>
          <w:szCs w:val="28"/>
        </w:rPr>
        <w:t xml:space="preserve"> Такие</w:t>
      </w:r>
      <w:r w:rsidRPr="003A46CA">
        <w:rPr>
          <w:sz w:val="28"/>
          <w:szCs w:val="28"/>
        </w:rPr>
        <w:t xml:space="preserve"> «пенсионные ю</w:t>
      </w:r>
      <w:r w:rsidR="00EB02EE" w:rsidRPr="003A46CA">
        <w:rPr>
          <w:sz w:val="28"/>
          <w:szCs w:val="28"/>
        </w:rPr>
        <w:t>ристы» активно работают и в</w:t>
      </w:r>
      <w:r w:rsidRPr="003A46CA">
        <w:rPr>
          <w:sz w:val="28"/>
          <w:szCs w:val="28"/>
        </w:rPr>
        <w:t xml:space="preserve"> интернет</w:t>
      </w:r>
      <w:r w:rsidR="00EB02EE" w:rsidRPr="003A46CA">
        <w:rPr>
          <w:sz w:val="28"/>
          <w:szCs w:val="28"/>
        </w:rPr>
        <w:t>е</w:t>
      </w:r>
      <w:r w:rsidRPr="003A46CA">
        <w:rPr>
          <w:sz w:val="28"/>
          <w:szCs w:val="28"/>
        </w:rPr>
        <w:t>, появляются   сайты, на которых мошенники предлагают прибавку к пенсии за денежное вознаграждение якобы от имени ПФР.</w:t>
      </w:r>
      <w:r w:rsidR="00DF70FD" w:rsidRPr="003A46CA">
        <w:rPr>
          <w:sz w:val="28"/>
          <w:szCs w:val="28"/>
        </w:rPr>
        <w:br/>
      </w:r>
      <w:r w:rsidRPr="003A46CA">
        <w:rPr>
          <w:sz w:val="28"/>
          <w:szCs w:val="28"/>
        </w:rPr>
        <w:lastRenderedPageBreak/>
        <w:t xml:space="preserve">         </w:t>
      </w:r>
      <w:r w:rsidR="00DF70FD" w:rsidRPr="003A46CA">
        <w:rPr>
          <w:sz w:val="28"/>
          <w:szCs w:val="28"/>
        </w:rPr>
        <w:t xml:space="preserve">В связи с этим Отделение ПФР по Курской области убедительно напоминает гражданам, что все услуги, входящие в компетенцию органов Пенсионного фонда Российской Федерации, в том числе назначение и перерасчет пенсии, предоставляются территориальными учреждениями ПФР бесплатно. </w:t>
      </w:r>
    </w:p>
    <w:p w:rsidR="00DF70FD" w:rsidRPr="004754AD" w:rsidRDefault="00DF70FD" w:rsidP="004754AD">
      <w:pPr>
        <w:ind w:firstLine="709"/>
        <w:jc w:val="both"/>
        <w:rPr>
          <w:spacing w:val="-6"/>
          <w:kern w:val="28"/>
          <w:sz w:val="28"/>
          <w:szCs w:val="28"/>
        </w:rPr>
      </w:pPr>
      <w:r w:rsidRPr="004754AD">
        <w:rPr>
          <w:spacing w:val="-6"/>
          <w:kern w:val="28"/>
          <w:sz w:val="28"/>
          <w:szCs w:val="28"/>
        </w:rPr>
        <w:t>При этом в случае необходимости</w:t>
      </w:r>
      <w:r w:rsidR="00FB1F01" w:rsidRPr="004754AD">
        <w:rPr>
          <w:spacing w:val="-6"/>
          <w:kern w:val="28"/>
          <w:sz w:val="28"/>
          <w:szCs w:val="28"/>
        </w:rPr>
        <w:t xml:space="preserve"> </w:t>
      </w:r>
      <w:r w:rsidRPr="004754AD">
        <w:rPr>
          <w:spacing w:val="-6"/>
          <w:kern w:val="28"/>
          <w:sz w:val="28"/>
          <w:szCs w:val="28"/>
        </w:rPr>
        <w:t xml:space="preserve"> гражданам оказывается содействие в </w:t>
      </w:r>
      <w:r w:rsidR="004754AD">
        <w:rPr>
          <w:spacing w:val="-6"/>
          <w:kern w:val="28"/>
          <w:sz w:val="28"/>
          <w:szCs w:val="28"/>
        </w:rPr>
        <w:t xml:space="preserve"> </w:t>
      </w:r>
      <w:r w:rsidRPr="004754AD">
        <w:rPr>
          <w:spacing w:val="-6"/>
          <w:kern w:val="28"/>
          <w:sz w:val="28"/>
          <w:szCs w:val="28"/>
        </w:rPr>
        <w:t>истребовании недостающих для назначения либо перерасчёта пенсии документов. По совокупности имеющихся докум</w:t>
      </w:r>
      <w:r w:rsidR="004754AD" w:rsidRPr="004754AD">
        <w:rPr>
          <w:spacing w:val="-6"/>
          <w:kern w:val="28"/>
          <w:sz w:val="28"/>
          <w:szCs w:val="28"/>
        </w:rPr>
        <w:t xml:space="preserve">ентов выносится соответствующее </w:t>
      </w:r>
      <w:r w:rsidRPr="004754AD">
        <w:rPr>
          <w:spacing w:val="-6"/>
          <w:kern w:val="28"/>
          <w:sz w:val="28"/>
          <w:szCs w:val="28"/>
        </w:rPr>
        <w:t>решение.</w:t>
      </w:r>
      <w:r w:rsidRPr="003A46CA">
        <w:rPr>
          <w:sz w:val="28"/>
          <w:szCs w:val="28"/>
        </w:rPr>
        <w:br/>
        <w:t xml:space="preserve">В случае несогласия гражданина с принятым учреждением ПФР решением в соответствии с </w:t>
      </w:r>
      <w:proofErr w:type="gramStart"/>
      <w:r w:rsidRPr="003A46CA">
        <w:rPr>
          <w:sz w:val="28"/>
          <w:szCs w:val="28"/>
        </w:rPr>
        <w:t>ч</w:t>
      </w:r>
      <w:proofErr w:type="gramEnd"/>
      <w:r w:rsidRPr="003A46CA">
        <w:rPr>
          <w:sz w:val="28"/>
          <w:szCs w:val="28"/>
        </w:rPr>
        <w:t>. 20 ст. 21 Федерального закона «О страховых пе</w:t>
      </w:r>
      <w:r w:rsidR="00FB1F01" w:rsidRPr="003A46CA">
        <w:rPr>
          <w:sz w:val="28"/>
          <w:szCs w:val="28"/>
        </w:rPr>
        <w:t xml:space="preserve">нсиях» его можно  обжаловать в </w:t>
      </w:r>
      <w:r w:rsidRPr="003A46CA">
        <w:rPr>
          <w:sz w:val="28"/>
          <w:szCs w:val="28"/>
        </w:rPr>
        <w:t xml:space="preserve"> вы</w:t>
      </w:r>
      <w:r w:rsidR="00EB02EE" w:rsidRPr="003A46CA">
        <w:rPr>
          <w:sz w:val="28"/>
          <w:szCs w:val="28"/>
        </w:rPr>
        <w:t xml:space="preserve">шестоящем органе. В Курской области это </w:t>
      </w:r>
      <w:r w:rsidRPr="003A46CA">
        <w:rPr>
          <w:sz w:val="28"/>
          <w:szCs w:val="28"/>
        </w:rPr>
        <w:t>Отделение ПФР по Курской области (</w:t>
      </w:r>
      <w:proofErr w:type="gramStart"/>
      <w:r w:rsidRPr="003A46CA">
        <w:rPr>
          <w:sz w:val="28"/>
          <w:szCs w:val="28"/>
        </w:rPr>
        <w:t>г</w:t>
      </w:r>
      <w:proofErr w:type="gramEnd"/>
      <w:r w:rsidRPr="003A46CA">
        <w:rPr>
          <w:sz w:val="28"/>
          <w:szCs w:val="28"/>
        </w:rPr>
        <w:t xml:space="preserve">. Курск, ул. Кати Зеленко, 5), которое по мере поступления обращений граждан (как устных, </w:t>
      </w:r>
      <w:r w:rsidR="00EB02EE" w:rsidRPr="003A46CA">
        <w:rPr>
          <w:sz w:val="28"/>
          <w:szCs w:val="28"/>
        </w:rPr>
        <w:t xml:space="preserve">так и письменных) </w:t>
      </w:r>
      <w:r w:rsidRPr="003A46CA">
        <w:rPr>
          <w:sz w:val="28"/>
          <w:szCs w:val="28"/>
        </w:rPr>
        <w:t>на бесплатной основе проводит проверку по изложенным вопросам и предоставляет</w:t>
      </w:r>
      <w:r w:rsidR="00EB02EE" w:rsidRPr="003A46CA">
        <w:rPr>
          <w:sz w:val="28"/>
          <w:szCs w:val="28"/>
        </w:rPr>
        <w:t xml:space="preserve"> соответствующие разъяснения. П</w:t>
      </w:r>
      <w:r w:rsidRPr="003A46CA">
        <w:rPr>
          <w:sz w:val="28"/>
          <w:szCs w:val="28"/>
        </w:rPr>
        <w:t xml:space="preserve">ри установлении каких-либо нарушений пенсионных прав граждан, </w:t>
      </w:r>
      <w:r w:rsidR="00EB02EE" w:rsidRPr="003A46CA">
        <w:rPr>
          <w:sz w:val="28"/>
          <w:szCs w:val="28"/>
        </w:rPr>
        <w:t xml:space="preserve">ОПФР </w:t>
      </w:r>
      <w:r w:rsidRPr="003A46CA">
        <w:rPr>
          <w:sz w:val="28"/>
          <w:szCs w:val="28"/>
        </w:rPr>
        <w:t xml:space="preserve">принимает меры по их устранению. </w:t>
      </w:r>
      <w:r w:rsidRPr="003A46CA">
        <w:rPr>
          <w:sz w:val="28"/>
          <w:szCs w:val="28"/>
        </w:rPr>
        <w:br/>
      </w:r>
      <w:r w:rsidR="00FB1F01" w:rsidRPr="003A46CA">
        <w:rPr>
          <w:sz w:val="28"/>
          <w:szCs w:val="28"/>
        </w:rPr>
        <w:t xml:space="preserve">         </w:t>
      </w:r>
      <w:r w:rsidRPr="003A46CA">
        <w:rPr>
          <w:sz w:val="28"/>
          <w:szCs w:val="28"/>
        </w:rPr>
        <w:t>Рекомендуем по всем вопросам, входящим в компетенцию органов ПФР, в первую очередь, обращаться в учреждения Пенсионного фонда Российской Федерации</w:t>
      </w:r>
      <w:r w:rsidR="003A46CA" w:rsidRPr="003A46CA">
        <w:rPr>
          <w:sz w:val="28"/>
          <w:szCs w:val="28"/>
        </w:rPr>
        <w:t xml:space="preserve"> (по предварительной записи)</w:t>
      </w:r>
      <w:r w:rsidRPr="003A46CA">
        <w:rPr>
          <w:sz w:val="28"/>
          <w:szCs w:val="28"/>
        </w:rPr>
        <w:t xml:space="preserve"> или направлять обращение через сайт ПФР</w:t>
      </w:r>
      <w:r w:rsidR="00EB02EE" w:rsidRPr="003A46CA">
        <w:rPr>
          <w:sz w:val="28"/>
          <w:szCs w:val="28"/>
        </w:rPr>
        <w:t>.</w:t>
      </w:r>
      <w:r w:rsidRPr="003A46CA">
        <w:rPr>
          <w:sz w:val="28"/>
          <w:szCs w:val="28"/>
        </w:rPr>
        <w:t xml:space="preserve"> </w:t>
      </w:r>
      <w:r w:rsidR="00EB02EE" w:rsidRPr="003A46CA">
        <w:rPr>
          <w:sz w:val="28"/>
          <w:szCs w:val="28"/>
        </w:rPr>
        <w:t>Граждане могут</w:t>
      </w:r>
      <w:r w:rsidRPr="003A46CA">
        <w:rPr>
          <w:sz w:val="28"/>
          <w:szCs w:val="28"/>
        </w:rPr>
        <w:t xml:space="preserve"> пользоваться электронными сервисами ПФР</w:t>
      </w:r>
      <w:r w:rsidR="007413B8" w:rsidRPr="003A46CA">
        <w:rPr>
          <w:sz w:val="28"/>
          <w:szCs w:val="28"/>
        </w:rPr>
        <w:t xml:space="preserve"> </w:t>
      </w:r>
      <w:r w:rsidR="00EB02EE" w:rsidRPr="003A46CA">
        <w:rPr>
          <w:sz w:val="28"/>
          <w:szCs w:val="28"/>
        </w:rPr>
        <w:t>(более 54</w:t>
      </w:r>
      <w:r w:rsidRPr="003A46CA">
        <w:rPr>
          <w:sz w:val="28"/>
          <w:szCs w:val="28"/>
        </w:rPr>
        <w:t xml:space="preserve"> услуг Пенсионный фонд оказывает в электронном виде). </w:t>
      </w:r>
    </w:p>
    <w:p w:rsidR="007413B8" w:rsidRPr="003A46CA" w:rsidRDefault="00FB1F01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 </w:t>
      </w:r>
      <w:r w:rsidR="007413B8" w:rsidRPr="003A46CA">
        <w:rPr>
          <w:sz w:val="28"/>
          <w:szCs w:val="28"/>
        </w:rPr>
        <w:t xml:space="preserve">Вся официальная информация </w:t>
      </w:r>
      <w:r w:rsidRPr="003A46CA">
        <w:rPr>
          <w:sz w:val="28"/>
          <w:szCs w:val="28"/>
        </w:rPr>
        <w:t xml:space="preserve">о пенсиях, индексациях, </w:t>
      </w:r>
      <w:r w:rsidR="007413B8" w:rsidRPr="003A46CA">
        <w:rPr>
          <w:sz w:val="28"/>
          <w:szCs w:val="28"/>
        </w:rPr>
        <w:t xml:space="preserve">перерасчётах, сроках доставки выплат доводится до граждан через СМИ, региональную страницу сайта ПФР и официальные страницы Отделения ПФР в </w:t>
      </w:r>
      <w:proofErr w:type="spellStart"/>
      <w:r w:rsidR="007413B8" w:rsidRPr="003A46CA">
        <w:rPr>
          <w:sz w:val="28"/>
          <w:szCs w:val="28"/>
        </w:rPr>
        <w:t>соцсетях</w:t>
      </w:r>
      <w:proofErr w:type="spellEnd"/>
      <w:r w:rsidR="007413B8" w:rsidRPr="003A46CA">
        <w:rPr>
          <w:sz w:val="28"/>
          <w:szCs w:val="28"/>
        </w:rPr>
        <w:t xml:space="preserve">. </w:t>
      </w:r>
    </w:p>
    <w:p w:rsidR="005129AB" w:rsidRPr="003A46CA" w:rsidRDefault="005129AB" w:rsidP="003A46CA">
      <w:pPr>
        <w:ind w:firstLine="709"/>
        <w:jc w:val="both"/>
        <w:rPr>
          <w:sz w:val="28"/>
          <w:szCs w:val="28"/>
        </w:rPr>
      </w:pPr>
    </w:p>
    <w:sectPr w:rsidR="005129AB" w:rsidRPr="003A46CA" w:rsidSect="003A46CA">
      <w:footnotePr>
        <w:pos w:val="beneathText"/>
      </w:footnotePr>
      <w:pgSz w:w="11905" w:h="16837"/>
      <w:pgMar w:top="993" w:right="990" w:bottom="851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E1" w:rsidRDefault="00022CE1">
      <w:r>
        <w:separator/>
      </w:r>
    </w:p>
  </w:endnote>
  <w:endnote w:type="continuationSeparator" w:id="0">
    <w:p w:rsidR="00022CE1" w:rsidRDefault="00022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E1" w:rsidRDefault="00022CE1">
      <w:r>
        <w:separator/>
      </w:r>
    </w:p>
  </w:footnote>
  <w:footnote w:type="continuationSeparator" w:id="0">
    <w:p w:rsidR="00022CE1" w:rsidRDefault="00022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.4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11B7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70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2CE1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5A8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479"/>
    <w:rsid w:val="00042B9E"/>
    <w:rsid w:val="000432CA"/>
    <w:rsid w:val="00043D99"/>
    <w:rsid w:val="0004454F"/>
    <w:rsid w:val="00045F66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AFD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96B"/>
    <w:rsid w:val="000A1A56"/>
    <w:rsid w:val="000A1ACB"/>
    <w:rsid w:val="000A2940"/>
    <w:rsid w:val="000A3463"/>
    <w:rsid w:val="000A488B"/>
    <w:rsid w:val="000A507E"/>
    <w:rsid w:val="000A508B"/>
    <w:rsid w:val="000A5271"/>
    <w:rsid w:val="000A5E9C"/>
    <w:rsid w:val="000A6088"/>
    <w:rsid w:val="000A623A"/>
    <w:rsid w:val="000A687B"/>
    <w:rsid w:val="000B11DC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4712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4B9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4D60"/>
    <w:rsid w:val="001357F6"/>
    <w:rsid w:val="0013581F"/>
    <w:rsid w:val="00135BB7"/>
    <w:rsid w:val="00136041"/>
    <w:rsid w:val="00136B1D"/>
    <w:rsid w:val="0013706F"/>
    <w:rsid w:val="00137C67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5E76"/>
    <w:rsid w:val="00146232"/>
    <w:rsid w:val="00146728"/>
    <w:rsid w:val="001468C6"/>
    <w:rsid w:val="00146958"/>
    <w:rsid w:val="00146D40"/>
    <w:rsid w:val="0014792D"/>
    <w:rsid w:val="00147C77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A87"/>
    <w:rsid w:val="00173B11"/>
    <w:rsid w:val="00174C66"/>
    <w:rsid w:val="001753B7"/>
    <w:rsid w:val="00175983"/>
    <w:rsid w:val="00175E63"/>
    <w:rsid w:val="00176CBD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158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2596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5FA1"/>
    <w:rsid w:val="001E60A4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36E"/>
    <w:rsid w:val="00201ECB"/>
    <w:rsid w:val="00201FBC"/>
    <w:rsid w:val="00202B3B"/>
    <w:rsid w:val="0020305C"/>
    <w:rsid w:val="0020314F"/>
    <w:rsid w:val="00203BA9"/>
    <w:rsid w:val="00203F5E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1B5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1D7"/>
    <w:rsid w:val="0026223E"/>
    <w:rsid w:val="00263807"/>
    <w:rsid w:val="0026428F"/>
    <w:rsid w:val="002650C9"/>
    <w:rsid w:val="00265D32"/>
    <w:rsid w:val="0026612A"/>
    <w:rsid w:val="0026632E"/>
    <w:rsid w:val="00266529"/>
    <w:rsid w:val="0026669B"/>
    <w:rsid w:val="00266CA2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781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487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65B"/>
    <w:rsid w:val="002A592A"/>
    <w:rsid w:val="002A5AAF"/>
    <w:rsid w:val="002A5D62"/>
    <w:rsid w:val="002A640E"/>
    <w:rsid w:val="002A6D5F"/>
    <w:rsid w:val="002A7762"/>
    <w:rsid w:val="002A7AAA"/>
    <w:rsid w:val="002B0ADD"/>
    <w:rsid w:val="002B13D7"/>
    <w:rsid w:val="002B1A8B"/>
    <w:rsid w:val="002B1F45"/>
    <w:rsid w:val="002B206D"/>
    <w:rsid w:val="002B2329"/>
    <w:rsid w:val="002B2843"/>
    <w:rsid w:val="002B2A2E"/>
    <w:rsid w:val="002B2C83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427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694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4CD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A04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1CB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1FC3"/>
    <w:rsid w:val="003A233C"/>
    <w:rsid w:val="003A2C2C"/>
    <w:rsid w:val="003A341A"/>
    <w:rsid w:val="003A3B13"/>
    <w:rsid w:val="003A3EFF"/>
    <w:rsid w:val="003A4037"/>
    <w:rsid w:val="003A46CA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AF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3E7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20C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7AA"/>
    <w:rsid w:val="0041591E"/>
    <w:rsid w:val="004165F3"/>
    <w:rsid w:val="00416674"/>
    <w:rsid w:val="00416E7C"/>
    <w:rsid w:val="00417054"/>
    <w:rsid w:val="00417863"/>
    <w:rsid w:val="00417B4E"/>
    <w:rsid w:val="004224DC"/>
    <w:rsid w:val="00422A2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86A"/>
    <w:rsid w:val="00440B2D"/>
    <w:rsid w:val="004421A5"/>
    <w:rsid w:val="00442517"/>
    <w:rsid w:val="00442688"/>
    <w:rsid w:val="004447E4"/>
    <w:rsid w:val="00444AFB"/>
    <w:rsid w:val="004459C1"/>
    <w:rsid w:val="00446BE5"/>
    <w:rsid w:val="0045057C"/>
    <w:rsid w:val="0045081F"/>
    <w:rsid w:val="00450D4B"/>
    <w:rsid w:val="00450F9E"/>
    <w:rsid w:val="00451C9B"/>
    <w:rsid w:val="00451F29"/>
    <w:rsid w:val="00452334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57B13"/>
    <w:rsid w:val="00460695"/>
    <w:rsid w:val="00460BAA"/>
    <w:rsid w:val="00460E9E"/>
    <w:rsid w:val="00461272"/>
    <w:rsid w:val="00461EFE"/>
    <w:rsid w:val="00462BC5"/>
    <w:rsid w:val="00462EE1"/>
    <w:rsid w:val="004635C6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54AD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1A4D"/>
    <w:rsid w:val="00492218"/>
    <w:rsid w:val="00492754"/>
    <w:rsid w:val="00492C3A"/>
    <w:rsid w:val="0049376C"/>
    <w:rsid w:val="00493775"/>
    <w:rsid w:val="00493A21"/>
    <w:rsid w:val="00493A49"/>
    <w:rsid w:val="00493EE8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0E7D"/>
    <w:rsid w:val="004A1541"/>
    <w:rsid w:val="004A16B3"/>
    <w:rsid w:val="004A190A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2F70"/>
    <w:rsid w:val="004C31E5"/>
    <w:rsid w:val="004C32F8"/>
    <w:rsid w:val="004C41D5"/>
    <w:rsid w:val="004C4697"/>
    <w:rsid w:val="004C4BBF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310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4D0"/>
    <w:rsid w:val="005028F8"/>
    <w:rsid w:val="00502C46"/>
    <w:rsid w:val="00504B3F"/>
    <w:rsid w:val="00505745"/>
    <w:rsid w:val="005070B2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9AB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755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37BA7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5DD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2E39"/>
    <w:rsid w:val="005732B9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1B0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932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A0E"/>
    <w:rsid w:val="005F3F80"/>
    <w:rsid w:val="005F40AF"/>
    <w:rsid w:val="005F45B4"/>
    <w:rsid w:val="005F569E"/>
    <w:rsid w:val="005F603E"/>
    <w:rsid w:val="005F6A40"/>
    <w:rsid w:val="005F7D84"/>
    <w:rsid w:val="00601CA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314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986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1E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4F79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1EB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14"/>
    <w:rsid w:val="006814A6"/>
    <w:rsid w:val="0068212F"/>
    <w:rsid w:val="006828F1"/>
    <w:rsid w:val="00682FE8"/>
    <w:rsid w:val="00683414"/>
    <w:rsid w:val="0068358B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070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C59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6E09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8C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55B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3B8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420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18B"/>
    <w:rsid w:val="0076446B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585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3C1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0C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748"/>
    <w:rsid w:val="007E7DA8"/>
    <w:rsid w:val="007F00AB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16C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6969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3E8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576B"/>
    <w:rsid w:val="008462F2"/>
    <w:rsid w:val="00847FEA"/>
    <w:rsid w:val="0085081F"/>
    <w:rsid w:val="0085175C"/>
    <w:rsid w:val="00851B37"/>
    <w:rsid w:val="0085292C"/>
    <w:rsid w:val="0085296C"/>
    <w:rsid w:val="0085533F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66A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3FA8"/>
    <w:rsid w:val="0087434B"/>
    <w:rsid w:val="00874876"/>
    <w:rsid w:val="008750F7"/>
    <w:rsid w:val="008752B0"/>
    <w:rsid w:val="00875980"/>
    <w:rsid w:val="00875995"/>
    <w:rsid w:val="00875E17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3F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883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4F1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0BE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3E50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B61"/>
    <w:rsid w:val="00927E75"/>
    <w:rsid w:val="009301A6"/>
    <w:rsid w:val="0093044C"/>
    <w:rsid w:val="00930457"/>
    <w:rsid w:val="00930519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3D64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2683"/>
    <w:rsid w:val="009539A3"/>
    <w:rsid w:val="00953EF4"/>
    <w:rsid w:val="009543D1"/>
    <w:rsid w:val="0095474D"/>
    <w:rsid w:val="00954992"/>
    <w:rsid w:val="00955253"/>
    <w:rsid w:val="00955B21"/>
    <w:rsid w:val="00955BAD"/>
    <w:rsid w:val="00956479"/>
    <w:rsid w:val="00957D28"/>
    <w:rsid w:val="009605F6"/>
    <w:rsid w:val="009606ED"/>
    <w:rsid w:val="00962345"/>
    <w:rsid w:val="0096246A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3B5A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294"/>
    <w:rsid w:val="00995395"/>
    <w:rsid w:val="00995656"/>
    <w:rsid w:val="00995B21"/>
    <w:rsid w:val="0099602C"/>
    <w:rsid w:val="0099773A"/>
    <w:rsid w:val="00997C19"/>
    <w:rsid w:val="009A01F8"/>
    <w:rsid w:val="009A0DFA"/>
    <w:rsid w:val="009A187D"/>
    <w:rsid w:val="009A2809"/>
    <w:rsid w:val="009A3055"/>
    <w:rsid w:val="009A31EF"/>
    <w:rsid w:val="009A4208"/>
    <w:rsid w:val="009A508C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97C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35"/>
    <w:rsid w:val="009D7C77"/>
    <w:rsid w:val="009D7DD4"/>
    <w:rsid w:val="009E0448"/>
    <w:rsid w:val="009E13EF"/>
    <w:rsid w:val="009E195C"/>
    <w:rsid w:val="009E19F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205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28C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620"/>
    <w:rsid w:val="00A41808"/>
    <w:rsid w:val="00A421A9"/>
    <w:rsid w:val="00A426CF"/>
    <w:rsid w:val="00A42E59"/>
    <w:rsid w:val="00A434ED"/>
    <w:rsid w:val="00A439B3"/>
    <w:rsid w:val="00A44E88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22B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344B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59D5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36F97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51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8F1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3E81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4E34"/>
    <w:rsid w:val="00BB5071"/>
    <w:rsid w:val="00BB633C"/>
    <w:rsid w:val="00BB6628"/>
    <w:rsid w:val="00BB68E1"/>
    <w:rsid w:val="00BB6C6D"/>
    <w:rsid w:val="00BB74D3"/>
    <w:rsid w:val="00BB7D48"/>
    <w:rsid w:val="00BB7E8E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E65"/>
    <w:rsid w:val="00BD5F90"/>
    <w:rsid w:val="00BD6326"/>
    <w:rsid w:val="00BD6F59"/>
    <w:rsid w:val="00BD7789"/>
    <w:rsid w:val="00BD7831"/>
    <w:rsid w:val="00BD7D2C"/>
    <w:rsid w:val="00BE0ECB"/>
    <w:rsid w:val="00BE1CBE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6C66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46E0"/>
    <w:rsid w:val="00C15573"/>
    <w:rsid w:val="00C16016"/>
    <w:rsid w:val="00C16666"/>
    <w:rsid w:val="00C16EDC"/>
    <w:rsid w:val="00C16F20"/>
    <w:rsid w:val="00C17A0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348"/>
    <w:rsid w:val="00C415AE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1B"/>
    <w:rsid w:val="00C50560"/>
    <w:rsid w:val="00C5056F"/>
    <w:rsid w:val="00C51252"/>
    <w:rsid w:val="00C518FB"/>
    <w:rsid w:val="00C5227F"/>
    <w:rsid w:val="00C5244F"/>
    <w:rsid w:val="00C5271A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77555"/>
    <w:rsid w:val="00C80469"/>
    <w:rsid w:val="00C805D7"/>
    <w:rsid w:val="00C80B68"/>
    <w:rsid w:val="00C80B90"/>
    <w:rsid w:val="00C80BE6"/>
    <w:rsid w:val="00C80C18"/>
    <w:rsid w:val="00C8171D"/>
    <w:rsid w:val="00C81986"/>
    <w:rsid w:val="00C81EF3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3FD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EFD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142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CF7FD9"/>
    <w:rsid w:val="00D0006E"/>
    <w:rsid w:val="00D00FD3"/>
    <w:rsid w:val="00D017F3"/>
    <w:rsid w:val="00D02F74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848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3651"/>
    <w:rsid w:val="00D93D9B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0FC5"/>
    <w:rsid w:val="00DA2558"/>
    <w:rsid w:val="00DA2894"/>
    <w:rsid w:val="00DA31FB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36F"/>
    <w:rsid w:val="00DB182F"/>
    <w:rsid w:val="00DB22EF"/>
    <w:rsid w:val="00DB24C5"/>
    <w:rsid w:val="00DB383B"/>
    <w:rsid w:val="00DB3DCD"/>
    <w:rsid w:val="00DB47E7"/>
    <w:rsid w:val="00DB4BEA"/>
    <w:rsid w:val="00DB66DF"/>
    <w:rsid w:val="00DB6881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0FD"/>
    <w:rsid w:val="00DF720A"/>
    <w:rsid w:val="00DF7DC1"/>
    <w:rsid w:val="00E004A9"/>
    <w:rsid w:val="00E0092F"/>
    <w:rsid w:val="00E01535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1FA8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3C61"/>
    <w:rsid w:val="00E244D4"/>
    <w:rsid w:val="00E25AF3"/>
    <w:rsid w:val="00E26860"/>
    <w:rsid w:val="00E26F35"/>
    <w:rsid w:val="00E30082"/>
    <w:rsid w:val="00E303BE"/>
    <w:rsid w:val="00E306E8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32D"/>
    <w:rsid w:val="00E43669"/>
    <w:rsid w:val="00E43BBC"/>
    <w:rsid w:val="00E43CEC"/>
    <w:rsid w:val="00E43E8A"/>
    <w:rsid w:val="00E451AB"/>
    <w:rsid w:val="00E465EC"/>
    <w:rsid w:val="00E46DBF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104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AF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3FD"/>
    <w:rsid w:val="00EA542A"/>
    <w:rsid w:val="00EA5E31"/>
    <w:rsid w:val="00EA678C"/>
    <w:rsid w:val="00EA7657"/>
    <w:rsid w:val="00EB01E9"/>
    <w:rsid w:val="00EB02EE"/>
    <w:rsid w:val="00EB0E98"/>
    <w:rsid w:val="00EB0F33"/>
    <w:rsid w:val="00EB1466"/>
    <w:rsid w:val="00EB2B7B"/>
    <w:rsid w:val="00EB3102"/>
    <w:rsid w:val="00EB35CF"/>
    <w:rsid w:val="00EB37A7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811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0A6"/>
    <w:rsid w:val="00EE796E"/>
    <w:rsid w:val="00EF03D8"/>
    <w:rsid w:val="00EF04DC"/>
    <w:rsid w:val="00EF0681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21F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597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C19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A5B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7F4"/>
    <w:rsid w:val="00F34C45"/>
    <w:rsid w:val="00F35438"/>
    <w:rsid w:val="00F35759"/>
    <w:rsid w:val="00F35CC8"/>
    <w:rsid w:val="00F361EA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1F43"/>
    <w:rsid w:val="00F92182"/>
    <w:rsid w:val="00F922F4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97A0D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A78B6"/>
    <w:rsid w:val="00FB148B"/>
    <w:rsid w:val="00FB14EF"/>
    <w:rsid w:val="00FB1F01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1EB1"/>
    <w:rsid w:val="00FD2961"/>
    <w:rsid w:val="00FD31A5"/>
    <w:rsid w:val="00FD3A02"/>
    <w:rsid w:val="00FD4C18"/>
    <w:rsid w:val="00FD62F2"/>
    <w:rsid w:val="00FD6745"/>
    <w:rsid w:val="00FD6FFE"/>
    <w:rsid w:val="00FD7469"/>
    <w:rsid w:val="00FD74F2"/>
    <w:rsid w:val="00FE0200"/>
    <w:rsid w:val="00FE06D5"/>
    <w:rsid w:val="00FE176B"/>
    <w:rsid w:val="00FE194E"/>
    <w:rsid w:val="00FE283A"/>
    <w:rsid w:val="00FE2BF3"/>
    <w:rsid w:val="00FE3156"/>
    <w:rsid w:val="00FE34DE"/>
    <w:rsid w:val="00FE37BA"/>
    <w:rsid w:val="00FE4073"/>
    <w:rsid w:val="00FE442D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B28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9EA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idea">
    <w:name w:val="idea"/>
    <w:basedOn w:val="a1"/>
    <w:rsid w:val="004A0E7D"/>
  </w:style>
  <w:style w:type="character" w:customStyle="1" w:styleId="intro">
    <w:name w:val="intro"/>
    <w:basedOn w:val="a1"/>
    <w:rsid w:val="00E90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C974-1033-4366-9158-1E94895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4206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MartemyanovaSN</cp:lastModifiedBy>
  <cp:revision>8</cp:revision>
  <cp:lastPrinted>2020-11-26T08:58:00Z</cp:lastPrinted>
  <dcterms:created xsi:type="dcterms:W3CDTF">2021-02-18T12:35:00Z</dcterms:created>
  <dcterms:modified xsi:type="dcterms:W3CDTF">2021-02-18T13:56:00Z</dcterms:modified>
</cp:coreProperties>
</file>